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74" w:rsidRPr="00997874" w:rsidRDefault="00997874" w:rsidP="00275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 w:rsidRPr="00997874">
        <w:rPr>
          <w:rFonts w:cs="Calibri"/>
        </w:rPr>
        <w:t>Форма 2.10. Информация о наличии (отсутствии</w:t>
      </w:r>
      <w:proofErr w:type="gramStart"/>
      <w:r w:rsidRPr="00997874">
        <w:rPr>
          <w:rFonts w:cs="Calibri"/>
        </w:rPr>
        <w:t>)т</w:t>
      </w:r>
      <w:proofErr w:type="gramEnd"/>
      <w:r w:rsidRPr="00997874">
        <w:rPr>
          <w:rFonts w:cs="Calibri"/>
        </w:rPr>
        <w:t>ехнической возможности подключения к централизованной</w:t>
      </w:r>
    </w:p>
    <w:p w:rsidR="00997874" w:rsidRPr="00997874" w:rsidRDefault="00997874" w:rsidP="00275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97874">
        <w:rPr>
          <w:rFonts w:cs="Calibri"/>
        </w:rPr>
        <w:t xml:space="preserve">системе холодного водоснабжения, а также о регистрациии ходе реализации заявок о подключении </w:t>
      </w:r>
      <w:proofErr w:type="gramStart"/>
      <w:r w:rsidRPr="00997874">
        <w:rPr>
          <w:rFonts w:cs="Calibri"/>
        </w:rPr>
        <w:t>к</w:t>
      </w:r>
      <w:proofErr w:type="gramEnd"/>
      <w:r w:rsidRPr="00997874">
        <w:rPr>
          <w:rFonts w:cs="Calibri"/>
        </w:rPr>
        <w:t xml:space="preserve"> централизованной</w:t>
      </w:r>
    </w:p>
    <w:p w:rsidR="00997874" w:rsidRDefault="00997874" w:rsidP="0099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97874">
        <w:rPr>
          <w:rFonts w:cs="Calibri"/>
        </w:rPr>
        <w:t>системе холодного водоснабжения</w:t>
      </w:r>
    </w:p>
    <w:p w:rsidR="00ED5343" w:rsidRPr="00ED5343" w:rsidRDefault="00F268D6" w:rsidP="0099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 xml:space="preserve">за </w:t>
      </w:r>
      <w:r w:rsidR="00774718">
        <w:rPr>
          <w:rFonts w:cs="Calibri"/>
          <w:b/>
          <w:i/>
          <w:u w:val="single"/>
        </w:rPr>
        <w:t>1</w:t>
      </w:r>
      <w:r w:rsidR="00AA15F5">
        <w:rPr>
          <w:rFonts w:cs="Calibri"/>
          <w:b/>
          <w:i/>
          <w:u w:val="single"/>
        </w:rPr>
        <w:t xml:space="preserve"> </w:t>
      </w:r>
      <w:r w:rsidR="00ED5343" w:rsidRPr="00ED5343">
        <w:rPr>
          <w:rFonts w:cs="Calibri"/>
          <w:b/>
          <w:i/>
          <w:u w:val="single"/>
        </w:rPr>
        <w:t xml:space="preserve"> квартал 201</w:t>
      </w:r>
      <w:r w:rsidR="00774718">
        <w:rPr>
          <w:rFonts w:cs="Calibri"/>
          <w:b/>
          <w:i/>
          <w:u w:val="single"/>
        </w:rPr>
        <w:t>9</w:t>
      </w:r>
      <w:r w:rsidR="00ED5343" w:rsidRPr="00ED5343">
        <w:rPr>
          <w:rFonts w:cs="Calibri"/>
          <w:b/>
          <w:i/>
          <w:u w:val="single"/>
        </w:rPr>
        <w:t xml:space="preserve"> года</w:t>
      </w:r>
    </w:p>
    <w:p w:rsidR="00997874" w:rsidRPr="00997874" w:rsidRDefault="00997874" w:rsidP="0099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3544"/>
      </w:tblGrid>
      <w:tr w:rsidR="00997874" w:rsidRPr="00997874" w:rsidTr="00275E0C">
        <w:trPr>
          <w:trHeight w:val="400"/>
          <w:tblCellSpacing w:w="5" w:type="nil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997874" w:rsidP="002C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874">
              <w:rPr>
                <w:rFonts w:ascii="Courier New" w:hAnsi="Courier New" w:cs="Courier New"/>
                <w:sz w:val="20"/>
                <w:szCs w:val="20"/>
              </w:rPr>
              <w:t>Количество п</w:t>
            </w:r>
            <w:r w:rsidR="00275E0C">
              <w:rPr>
                <w:rFonts w:ascii="Courier New" w:hAnsi="Courier New" w:cs="Courier New"/>
                <w:sz w:val="20"/>
                <w:szCs w:val="20"/>
              </w:rPr>
              <w:t xml:space="preserve">оданных заявок о подключении к </w:t>
            </w:r>
            <w:r w:rsidRPr="00997874">
              <w:rPr>
                <w:rFonts w:ascii="Courier New" w:hAnsi="Courier New" w:cs="Courier New"/>
                <w:sz w:val="20"/>
                <w:szCs w:val="20"/>
              </w:rPr>
              <w:t>системе</w:t>
            </w:r>
            <w:r w:rsidR="00DE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97874"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в течение квартала       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ED5343" w:rsidP="0099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97874" w:rsidRPr="00997874" w:rsidTr="00275E0C">
        <w:trPr>
          <w:trHeight w:val="400"/>
          <w:tblCellSpacing w:w="5" w:type="nil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997874" w:rsidP="002C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874">
              <w:rPr>
                <w:rFonts w:ascii="Courier New" w:hAnsi="Courier New" w:cs="Courier New"/>
                <w:sz w:val="20"/>
                <w:szCs w:val="20"/>
              </w:rPr>
              <w:t>Количество  исполн</w:t>
            </w:r>
            <w:r w:rsidR="00275E0C">
              <w:rPr>
                <w:rFonts w:ascii="Courier New" w:hAnsi="Courier New" w:cs="Courier New"/>
                <w:sz w:val="20"/>
                <w:szCs w:val="20"/>
              </w:rPr>
              <w:t xml:space="preserve">енных  заявок  о  подключении </w:t>
            </w:r>
            <w:r w:rsidRPr="00997874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E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97874"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ED5343" w:rsidP="0099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D5343" w:rsidRPr="00997874" w:rsidTr="00275E0C">
        <w:trPr>
          <w:trHeight w:val="35"/>
          <w:tblCellSpacing w:w="5" w:type="nil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997874" w:rsidP="002C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874"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к  централизованнойсистеме холодного водоснабжения, по которым приняторешение  об  отказе  в  подключении  (с   указаниемпричин) в течение квартала              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ED5343" w:rsidP="0099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D5343" w:rsidRPr="00997874" w:rsidTr="00275E0C">
        <w:trPr>
          <w:trHeight w:val="400"/>
          <w:tblCellSpacing w:w="5" w:type="nil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997874" w:rsidP="002C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874">
              <w:rPr>
                <w:rFonts w:ascii="Courier New" w:hAnsi="Courier New" w:cs="Courier New"/>
                <w:sz w:val="20"/>
                <w:szCs w:val="20"/>
              </w:rPr>
              <w:t>Резерв мощности централизованной системы  холодного</w:t>
            </w:r>
          </w:p>
          <w:p w:rsidR="00997874" w:rsidRPr="00997874" w:rsidRDefault="00997874" w:rsidP="002C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874"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874" w:rsidRPr="00997874" w:rsidRDefault="00572819" w:rsidP="0099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D5343" w:rsidRDefault="00ED5343" w:rsidP="00275E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275E0C" w:rsidRPr="007C74BA" w:rsidRDefault="00275E0C" w:rsidP="007C74B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cs="Calibri"/>
          <w:b/>
        </w:rPr>
      </w:pPr>
      <w:r w:rsidRPr="007C74BA">
        <w:rPr>
          <w:rFonts w:cs="Calibri"/>
          <w:b/>
        </w:rPr>
        <w:t xml:space="preserve">Начальник  </w:t>
      </w:r>
      <w:proofErr w:type="spellStart"/>
      <w:r w:rsidRPr="007C74BA">
        <w:rPr>
          <w:rFonts w:cs="Calibri"/>
          <w:b/>
        </w:rPr>
        <w:t>С</w:t>
      </w:r>
      <w:r w:rsidR="007C74BA" w:rsidRPr="007C74BA">
        <w:rPr>
          <w:rFonts w:cs="Calibri"/>
          <w:b/>
        </w:rPr>
        <w:t>ЭиРН</w:t>
      </w:r>
      <w:proofErr w:type="spellEnd"/>
      <w:r w:rsidR="007C74BA" w:rsidRPr="007C74BA">
        <w:rPr>
          <w:rFonts w:cs="Calibri"/>
          <w:b/>
        </w:rPr>
        <w:tab/>
      </w:r>
      <w:r w:rsidR="007C74BA" w:rsidRPr="007C74BA">
        <w:rPr>
          <w:rFonts w:cs="Calibri"/>
          <w:b/>
        </w:rPr>
        <w:tab/>
      </w:r>
      <w:r w:rsidR="007C74BA" w:rsidRPr="007C74BA">
        <w:rPr>
          <w:rFonts w:cs="Calibri"/>
          <w:b/>
        </w:rPr>
        <w:tab/>
      </w:r>
      <w:r w:rsidR="007C74BA" w:rsidRPr="007C74BA">
        <w:rPr>
          <w:rFonts w:cs="Calibri"/>
          <w:b/>
        </w:rPr>
        <w:tab/>
        <w:t xml:space="preserve">А.А. </w:t>
      </w:r>
      <w:proofErr w:type="spellStart"/>
      <w:r w:rsidR="007C74BA" w:rsidRPr="007C74BA">
        <w:rPr>
          <w:rFonts w:cs="Calibri"/>
          <w:b/>
        </w:rPr>
        <w:t>Юцевич</w:t>
      </w:r>
      <w:proofErr w:type="spellEnd"/>
    </w:p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0" w:name="_GoBack"/>
      <w:bookmarkEnd w:id="0"/>
    </w:p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423273" w:rsidRPr="00997874" w:rsidRDefault="00423273"/>
    <w:sectPr w:rsidR="00423273" w:rsidRPr="00997874" w:rsidSect="00275E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874"/>
    <w:rsid w:val="000B26FD"/>
    <w:rsid w:val="000F0B48"/>
    <w:rsid w:val="00275E0C"/>
    <w:rsid w:val="003E4D5E"/>
    <w:rsid w:val="00423273"/>
    <w:rsid w:val="004D1F34"/>
    <w:rsid w:val="00572819"/>
    <w:rsid w:val="00774718"/>
    <w:rsid w:val="007C74BA"/>
    <w:rsid w:val="00900889"/>
    <w:rsid w:val="00997874"/>
    <w:rsid w:val="00AA15F5"/>
    <w:rsid w:val="00B82D77"/>
    <w:rsid w:val="00CD6B86"/>
    <w:rsid w:val="00DD732E"/>
    <w:rsid w:val="00DE16DF"/>
    <w:rsid w:val="00ED5343"/>
    <w:rsid w:val="00F268D6"/>
    <w:rsid w:val="00F5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67E-4465-41F3-9CAE-5D0E29C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avi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лина</dc:creator>
  <cp:keywords/>
  <dc:description/>
  <cp:lastModifiedBy>Чертолина</cp:lastModifiedBy>
  <cp:revision>13</cp:revision>
  <dcterms:created xsi:type="dcterms:W3CDTF">2017-04-07T04:19:00Z</dcterms:created>
  <dcterms:modified xsi:type="dcterms:W3CDTF">2019-04-19T06:03:00Z</dcterms:modified>
</cp:coreProperties>
</file>